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95A" w:rsidRDefault="00D8795A" w:rsidP="00D8795A">
      <w:pPr>
        <w:pStyle w:val="Heading1"/>
      </w:pPr>
      <w:bookmarkStart w:id="0" w:name="_Toc80349144"/>
      <w:r w:rsidRPr="00520EB8">
        <w:t xml:space="preserve">ANNEX 12 </w:t>
      </w:r>
      <w:r>
        <w:t>- Waiver</w:t>
      </w:r>
      <w:r w:rsidRPr="00520EB8">
        <w:t xml:space="preserve"> </w:t>
      </w:r>
      <w:r>
        <w:t>Request for Appointing a Non-DON Employee as a Contracting Officer</w:t>
      </w:r>
      <w:bookmarkEnd w:id="0"/>
      <w:r>
        <w:t xml:space="preserve"> </w:t>
      </w:r>
    </w:p>
    <w:p w:rsidR="00D8795A" w:rsidRPr="007C0AA0" w:rsidRDefault="00D8795A" w:rsidP="00D8795A">
      <w:r w:rsidRPr="007C0AA0">
        <w:t>In accordance with 5201.60</w:t>
      </w:r>
      <w:r>
        <w:t>3</w:t>
      </w:r>
      <w:r w:rsidRPr="007C0AA0">
        <w:t xml:space="preserve">, HCAs or their authorized designees shall notify </w:t>
      </w:r>
      <w:r>
        <w:t>DASN(P)</w:t>
      </w:r>
      <w:r w:rsidRPr="007C0AA0">
        <w:t xml:space="preserve"> of a planned </w:t>
      </w:r>
      <w:r>
        <w:t xml:space="preserve">issuance of a contracting officer appointment and warrant </w:t>
      </w:r>
      <w:r w:rsidRPr="007C0AA0">
        <w:t>to a non-</w:t>
      </w:r>
      <w:r>
        <w:t>DON</w:t>
      </w:r>
      <w:r w:rsidRPr="007C0AA0">
        <w:t xml:space="preserve"> employee, except when a </w:t>
      </w:r>
      <w:r>
        <w:t>DON</w:t>
      </w:r>
      <w:r w:rsidRPr="007C0AA0">
        <w:t xml:space="preserve"> activity is designated HCA for a joint-contracting operation. The notification and/or waiver request must address the following information:</w:t>
      </w:r>
    </w:p>
    <w:p w:rsidR="00D8795A" w:rsidRPr="007C0AA0" w:rsidRDefault="00D8795A" w:rsidP="00D8795A"/>
    <w:p w:rsidR="00D8795A" w:rsidRPr="006468EE" w:rsidRDefault="00D8795A" w:rsidP="00D8795A">
      <w:pPr>
        <w:rPr>
          <w:b/>
          <w:bCs/>
        </w:rPr>
      </w:pPr>
      <w:r w:rsidRPr="006468EE">
        <w:rPr>
          <w:b/>
          <w:bCs/>
        </w:rPr>
        <w:t>I.  Identify Non-DON Employee to be Delegated Contracting Authority</w:t>
      </w:r>
    </w:p>
    <w:p w:rsidR="00D8795A" w:rsidRPr="007C0AA0" w:rsidRDefault="00D8795A" w:rsidP="00D8795A"/>
    <w:p w:rsidR="00D8795A" w:rsidRPr="007C0AA0" w:rsidRDefault="00D8795A" w:rsidP="00D8795A">
      <w:pPr>
        <w:pStyle w:val="ListParagraph"/>
        <w:numPr>
          <w:ilvl w:val="0"/>
          <w:numId w:val="3"/>
        </w:numPr>
      </w:pPr>
      <w:r w:rsidRPr="007C0AA0">
        <w:t xml:space="preserve">Name of Nominee (as it will appear on the SF 1402, Certificate of Contracting Officer Appointment) </w:t>
      </w:r>
    </w:p>
    <w:p w:rsidR="00D8795A" w:rsidRPr="007C0AA0" w:rsidRDefault="00D8795A" w:rsidP="00D8795A">
      <w:pPr>
        <w:pStyle w:val="ListParagraph"/>
        <w:numPr>
          <w:ilvl w:val="0"/>
          <w:numId w:val="3"/>
        </w:numPr>
      </w:pPr>
      <w:r w:rsidRPr="007C0AA0">
        <w:t>Grade/Series or Military Rank</w:t>
      </w:r>
    </w:p>
    <w:p w:rsidR="00D8795A" w:rsidRPr="007C0AA0" w:rsidRDefault="00D8795A" w:rsidP="00D8795A">
      <w:pPr>
        <w:pStyle w:val="ListParagraph"/>
        <w:numPr>
          <w:ilvl w:val="0"/>
          <w:numId w:val="3"/>
        </w:numPr>
      </w:pPr>
      <w:r w:rsidRPr="007C0AA0">
        <w:t>Position/Title</w:t>
      </w:r>
    </w:p>
    <w:p w:rsidR="00D8795A" w:rsidRPr="007C0AA0" w:rsidRDefault="00D8795A" w:rsidP="00D8795A">
      <w:pPr>
        <w:pStyle w:val="ListParagraph"/>
        <w:numPr>
          <w:ilvl w:val="0"/>
          <w:numId w:val="3"/>
        </w:numPr>
      </w:pPr>
      <w:r w:rsidRPr="007C0AA0">
        <w:t>Description of Duties</w:t>
      </w:r>
    </w:p>
    <w:p w:rsidR="00D8795A" w:rsidRPr="007C0AA0" w:rsidRDefault="00D8795A" w:rsidP="00D8795A">
      <w:pPr>
        <w:pStyle w:val="ListParagraph"/>
        <w:numPr>
          <w:ilvl w:val="0"/>
          <w:numId w:val="3"/>
        </w:numPr>
      </w:pPr>
      <w:r w:rsidRPr="007C0AA0">
        <w:t>Activity Name/DODAAC</w:t>
      </w:r>
    </w:p>
    <w:p w:rsidR="00D8795A" w:rsidRPr="007C0AA0" w:rsidRDefault="00D8795A" w:rsidP="00D8795A"/>
    <w:p w:rsidR="00D8795A" w:rsidRPr="00A71709" w:rsidRDefault="00D8795A" w:rsidP="00D8795A">
      <w:pPr>
        <w:rPr>
          <w:b/>
        </w:rPr>
      </w:pPr>
      <w:r w:rsidRPr="00A71709">
        <w:rPr>
          <w:b/>
        </w:rPr>
        <w:t>II</w:t>
      </w:r>
      <w:r>
        <w:rPr>
          <w:b/>
        </w:rPr>
        <w:t xml:space="preserve">. </w:t>
      </w:r>
      <w:r w:rsidRPr="00A71709">
        <w:rPr>
          <w:b/>
        </w:rPr>
        <w:t>Describe How the Qualifications of the Nominee Meet the Requirements for the Recommended Level of Delegation</w:t>
      </w:r>
    </w:p>
    <w:p w:rsidR="00D8795A" w:rsidRPr="00520EB8" w:rsidRDefault="00D8795A" w:rsidP="00D8795A"/>
    <w:p w:rsidR="00D8795A" w:rsidRPr="007C0AA0" w:rsidRDefault="00D8795A" w:rsidP="00D8795A">
      <w:pPr>
        <w:pStyle w:val="ListParagraph"/>
        <w:numPr>
          <w:ilvl w:val="0"/>
          <w:numId w:val="8"/>
        </w:numPr>
      </w:pPr>
      <w:r w:rsidRPr="007C0AA0">
        <w:t>Education*</w:t>
      </w:r>
    </w:p>
    <w:p w:rsidR="00D8795A" w:rsidRPr="007C0AA0" w:rsidRDefault="00D8795A" w:rsidP="00D8795A">
      <w:pPr>
        <w:pStyle w:val="ListParagraph"/>
        <w:numPr>
          <w:ilvl w:val="0"/>
          <w:numId w:val="8"/>
        </w:numPr>
      </w:pPr>
      <w:r w:rsidRPr="007C0AA0">
        <w:t>Specialized Experience</w:t>
      </w:r>
    </w:p>
    <w:p w:rsidR="00D8795A" w:rsidRPr="007C0AA0" w:rsidRDefault="00D8795A" w:rsidP="00D8795A">
      <w:pPr>
        <w:pStyle w:val="ListParagraph"/>
        <w:numPr>
          <w:ilvl w:val="0"/>
          <w:numId w:val="8"/>
        </w:numPr>
      </w:pPr>
      <w:r w:rsidRPr="007C0AA0">
        <w:t>Relevant Training*</w:t>
      </w:r>
    </w:p>
    <w:p w:rsidR="00D8795A" w:rsidRPr="007C0AA0" w:rsidRDefault="00D8795A" w:rsidP="00D8795A">
      <w:pPr>
        <w:pStyle w:val="ListParagraph"/>
        <w:numPr>
          <w:ilvl w:val="0"/>
          <w:numId w:val="8"/>
        </w:numPr>
      </w:pPr>
      <w:r w:rsidRPr="007C0AA0">
        <w:t>Other Qualifications (</w:t>
      </w:r>
      <w:r w:rsidRPr="00A71709">
        <w:rPr>
          <w:i/>
        </w:rPr>
        <w:t>e.g.</w:t>
      </w:r>
      <w:r w:rsidRPr="007C0AA0">
        <w:t xml:space="preserve"> DAWIA Career Field Certifications, Defense Acquisition Corps Membership)* </w:t>
      </w:r>
    </w:p>
    <w:p w:rsidR="00D8795A" w:rsidRPr="007C0AA0" w:rsidRDefault="00D8795A" w:rsidP="00D8795A"/>
    <w:p w:rsidR="00D8795A" w:rsidRPr="00A71709" w:rsidRDefault="00D8795A" w:rsidP="00D8795A">
      <w:pPr>
        <w:rPr>
          <w:i/>
          <w:u w:val="single"/>
        </w:rPr>
      </w:pPr>
      <w:r w:rsidRPr="00A71709">
        <w:rPr>
          <w:i/>
          <w:u w:val="single"/>
        </w:rPr>
        <w:t>*Note:  Submit documentation to substantiate credentials/education completed</w:t>
      </w:r>
      <w:r>
        <w:rPr>
          <w:i/>
          <w:u w:val="single"/>
        </w:rPr>
        <w:t xml:space="preserve">. </w:t>
      </w:r>
    </w:p>
    <w:p w:rsidR="00D8795A" w:rsidRPr="007C0AA0" w:rsidRDefault="00D8795A" w:rsidP="00D8795A"/>
    <w:p w:rsidR="00D8795A" w:rsidRPr="00A71709" w:rsidRDefault="00D8795A" w:rsidP="00D8795A">
      <w:pPr>
        <w:rPr>
          <w:b/>
        </w:rPr>
      </w:pPr>
      <w:r w:rsidRPr="00A71709">
        <w:rPr>
          <w:b/>
        </w:rPr>
        <w:t>III</w:t>
      </w:r>
      <w:r>
        <w:rPr>
          <w:b/>
        </w:rPr>
        <w:t xml:space="preserve">. </w:t>
      </w:r>
      <w:r w:rsidRPr="00A71709">
        <w:rPr>
          <w:b/>
        </w:rPr>
        <w:t>Describe Extent of Contracting Authority to be Delegated</w:t>
      </w:r>
    </w:p>
    <w:p w:rsidR="00D8795A" w:rsidRPr="00520EB8" w:rsidRDefault="00D8795A" w:rsidP="00D8795A"/>
    <w:p w:rsidR="00D8795A" w:rsidRPr="007C0AA0" w:rsidRDefault="00D8795A" w:rsidP="00D8795A">
      <w:pPr>
        <w:pStyle w:val="ListParagraph"/>
        <w:numPr>
          <w:ilvl w:val="0"/>
          <w:numId w:val="4"/>
        </w:numPr>
      </w:pPr>
      <w:r w:rsidRPr="007C0AA0">
        <w:t>Type of Appointment (</w:t>
      </w:r>
      <w:r w:rsidRPr="00A71709">
        <w:rPr>
          <w:i/>
        </w:rPr>
        <w:t>e.g</w:t>
      </w:r>
      <w:r w:rsidRPr="007C0AA0">
        <w:t>. PCO, ACO, Ordering Officer)</w:t>
      </w:r>
    </w:p>
    <w:p w:rsidR="00D8795A" w:rsidRPr="007C0AA0" w:rsidRDefault="00D8795A" w:rsidP="00D8795A">
      <w:pPr>
        <w:pStyle w:val="ListParagraph"/>
        <w:numPr>
          <w:ilvl w:val="0"/>
          <w:numId w:val="4"/>
        </w:numPr>
      </w:pPr>
      <w:r w:rsidRPr="007C0AA0">
        <w:t>Dollar Threshold (</w:t>
      </w:r>
      <w:r w:rsidRPr="00A71709">
        <w:rPr>
          <w:i/>
        </w:rPr>
        <w:t>e.g</w:t>
      </w:r>
      <w:r w:rsidRPr="007C0AA0">
        <w:t xml:space="preserve">. Unlimited, Limited to Specific Dollar Value) </w:t>
      </w:r>
    </w:p>
    <w:p w:rsidR="00D8795A" w:rsidRPr="007C0AA0" w:rsidRDefault="00D8795A" w:rsidP="00D8795A">
      <w:pPr>
        <w:pStyle w:val="ListParagraph"/>
        <w:numPr>
          <w:ilvl w:val="0"/>
          <w:numId w:val="4"/>
        </w:numPr>
      </w:pPr>
      <w:r w:rsidRPr="007C0AA0">
        <w:t>Type of work/products/services nominee will be authorized to procure or administer</w:t>
      </w:r>
    </w:p>
    <w:p w:rsidR="00D8795A" w:rsidRPr="007C0AA0" w:rsidRDefault="00D8795A" w:rsidP="00D8795A">
      <w:pPr>
        <w:pStyle w:val="ListParagraph"/>
        <w:numPr>
          <w:ilvl w:val="0"/>
          <w:numId w:val="4"/>
        </w:numPr>
      </w:pPr>
      <w:r w:rsidRPr="007C0AA0">
        <w:t>Limitations (e.g. Contract Type; Competitive or Non-Competitive Actions, etc.)</w:t>
      </w:r>
    </w:p>
    <w:p w:rsidR="00D8795A" w:rsidRPr="007C0AA0" w:rsidRDefault="00D8795A" w:rsidP="00D8795A">
      <w:pPr>
        <w:pStyle w:val="ListParagraph"/>
        <w:numPr>
          <w:ilvl w:val="0"/>
          <w:numId w:val="4"/>
        </w:numPr>
        <w:tabs>
          <w:tab w:val="left" w:pos="2295"/>
        </w:tabs>
      </w:pPr>
      <w:r w:rsidRPr="007C0AA0">
        <w:t xml:space="preserve">Appointment Term </w:t>
      </w:r>
      <w:r>
        <w:tab/>
      </w:r>
    </w:p>
    <w:p w:rsidR="00D8795A" w:rsidRPr="007C0AA0" w:rsidRDefault="00D8795A" w:rsidP="00D8795A"/>
    <w:p w:rsidR="00D8795A" w:rsidRPr="00A71709" w:rsidRDefault="00D8795A" w:rsidP="00D8795A">
      <w:pPr>
        <w:rPr>
          <w:b/>
        </w:rPr>
      </w:pPr>
      <w:r w:rsidRPr="00A71709">
        <w:rPr>
          <w:b/>
        </w:rPr>
        <w:t>IV</w:t>
      </w:r>
      <w:r>
        <w:rPr>
          <w:b/>
        </w:rPr>
        <w:t xml:space="preserve">. </w:t>
      </w:r>
      <w:r w:rsidRPr="00A71709">
        <w:rPr>
          <w:b/>
        </w:rPr>
        <w:t xml:space="preserve"> Provide Rationale to Support Delegation of Contracting Authority</w:t>
      </w:r>
    </w:p>
    <w:p w:rsidR="00D8795A" w:rsidRPr="000E7F63" w:rsidRDefault="00D8795A" w:rsidP="00D8795A"/>
    <w:p w:rsidR="00D8795A" w:rsidRPr="007C0AA0" w:rsidRDefault="00D8795A" w:rsidP="00D8795A">
      <w:pPr>
        <w:pStyle w:val="ListParagraph"/>
        <w:numPr>
          <w:ilvl w:val="0"/>
          <w:numId w:val="5"/>
        </w:numPr>
      </w:pPr>
      <w:r w:rsidRPr="007C0AA0">
        <w:t>Explain why this delegation is necessary and how it results in a more efficient execution and administration of the HCAs contracting operations.</w:t>
      </w:r>
    </w:p>
    <w:p w:rsidR="00D8795A" w:rsidRPr="007C0AA0" w:rsidRDefault="00D8795A" w:rsidP="00D8795A">
      <w:pPr>
        <w:pStyle w:val="ListParagraph"/>
        <w:numPr>
          <w:ilvl w:val="0"/>
          <w:numId w:val="5"/>
        </w:numPr>
      </w:pPr>
      <w:r w:rsidRPr="007C0AA0">
        <w:t xml:space="preserve">Identify the anticipated workload to support the type of appointment, including the available resources at the Nominee’s Organization. </w:t>
      </w:r>
    </w:p>
    <w:p w:rsidR="00D8795A" w:rsidRPr="007C0AA0" w:rsidRDefault="00D8795A" w:rsidP="00D8795A">
      <w:pPr>
        <w:pStyle w:val="ListParagraph"/>
        <w:numPr>
          <w:ilvl w:val="0"/>
          <w:numId w:val="5"/>
        </w:numPr>
      </w:pPr>
      <w:r w:rsidRPr="007C0AA0">
        <w:t>Describe the internal controls that are or will be in place at the Nominee’s Organization and at the HCA/delegating office to ensure efficient and effective execution and management oversight of delegated authority</w:t>
      </w:r>
      <w:r>
        <w:t xml:space="preserve">. </w:t>
      </w:r>
    </w:p>
    <w:p w:rsidR="00D8795A" w:rsidRDefault="00D8795A" w:rsidP="00D8795A"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795A" w:rsidRDefault="00D8795A">
      <w:r>
        <w:separator/>
      </w:r>
    </w:p>
  </w:endnote>
  <w:endnote w:type="continuationSeparator" w:id="0">
    <w:p w:rsidR="00D8795A" w:rsidRDefault="00D8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Default="00295F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95FED" w:rsidRDefault="00295F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295FED" w:rsidRDefault="00295F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89D">
          <w:rPr>
            <w:noProof/>
          </w:rPr>
          <w:t>185</w:t>
        </w:r>
        <w:r>
          <w:rPr>
            <w:noProof/>
          </w:rPr>
          <w:fldChar w:fldCharType="end"/>
        </w:r>
      </w:p>
    </w:sdtContent>
  </w:sdt>
  <w:p w:rsidR="00295FED" w:rsidRDefault="00295F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795A" w:rsidRDefault="00D8795A">
      <w:r>
        <w:separator/>
      </w:r>
    </w:p>
  </w:footnote>
  <w:footnote w:type="continuationSeparator" w:id="0">
    <w:p w:rsidR="00D8795A" w:rsidRDefault="00D8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5FED" w:rsidRPr="005F4B68" w:rsidRDefault="00295F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04E24"/>
    <w:multiLevelType w:val="hybridMultilevel"/>
    <w:tmpl w:val="1CF42104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2364E8"/>
    <w:multiLevelType w:val="hybridMultilevel"/>
    <w:tmpl w:val="B51A5E4A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6A4EB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7046C91E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2C5"/>
    <w:multiLevelType w:val="hybridMultilevel"/>
    <w:tmpl w:val="C5341174"/>
    <w:lvl w:ilvl="0" w:tplc="8752B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637E5F42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CF1E4F48">
      <w:numFmt w:val="bullet"/>
      <w:lvlText w:val="-"/>
      <w:lvlJc w:val="left"/>
      <w:pPr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45E6E"/>
    <w:multiLevelType w:val="hybridMultilevel"/>
    <w:tmpl w:val="2AF431F2"/>
    <w:lvl w:ilvl="0" w:tplc="7C26553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67465"/>
    <w:multiLevelType w:val="hybridMultilevel"/>
    <w:tmpl w:val="2B5CCBC2"/>
    <w:lvl w:ilvl="0" w:tplc="F06C1F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42"/>
  </w:num>
  <w:num w:numId="4">
    <w:abstractNumId w:val="6"/>
  </w:num>
  <w:num w:numId="5">
    <w:abstractNumId w:val="16"/>
  </w:num>
  <w:num w:numId="6">
    <w:abstractNumId w:val="4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5"/>
  </w:num>
  <w:num w:numId="9">
    <w:abstractNumId w:val="33"/>
  </w:num>
  <w:num w:numId="10">
    <w:abstractNumId w:val="38"/>
  </w:num>
  <w:num w:numId="11">
    <w:abstractNumId w:val="44"/>
  </w:num>
  <w:num w:numId="12">
    <w:abstractNumId w:val="31"/>
  </w:num>
  <w:num w:numId="13">
    <w:abstractNumId w:val="48"/>
  </w:num>
  <w:num w:numId="14">
    <w:abstractNumId w:val="34"/>
  </w:num>
  <w:num w:numId="15">
    <w:abstractNumId w:val="9"/>
  </w:num>
  <w:num w:numId="16">
    <w:abstractNumId w:val="22"/>
  </w:num>
  <w:num w:numId="17">
    <w:abstractNumId w:val="3"/>
  </w:num>
  <w:num w:numId="18">
    <w:abstractNumId w:val="10"/>
  </w:num>
  <w:num w:numId="19">
    <w:abstractNumId w:val="32"/>
  </w:num>
  <w:num w:numId="20">
    <w:abstractNumId w:val="41"/>
  </w:num>
  <w:num w:numId="21">
    <w:abstractNumId w:val="27"/>
  </w:num>
  <w:num w:numId="22">
    <w:abstractNumId w:val="20"/>
  </w:num>
  <w:num w:numId="23">
    <w:abstractNumId w:val="35"/>
  </w:num>
  <w:num w:numId="24">
    <w:abstractNumId w:val="23"/>
  </w:num>
  <w:num w:numId="25">
    <w:abstractNumId w:val="25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  <w:num w:numId="30">
    <w:abstractNumId w:val="36"/>
  </w:num>
  <w:num w:numId="31">
    <w:abstractNumId w:val="11"/>
  </w:num>
  <w:num w:numId="32">
    <w:abstractNumId w:val="46"/>
  </w:num>
  <w:num w:numId="33">
    <w:abstractNumId w:val="8"/>
  </w:num>
  <w:num w:numId="34">
    <w:abstractNumId w:val="14"/>
  </w:num>
  <w:num w:numId="35">
    <w:abstractNumId w:val="18"/>
  </w:num>
  <w:num w:numId="36">
    <w:abstractNumId w:val="15"/>
  </w:num>
  <w:num w:numId="37">
    <w:abstractNumId w:val="4"/>
  </w:num>
  <w:num w:numId="38">
    <w:abstractNumId w:val="7"/>
  </w:num>
  <w:num w:numId="39">
    <w:abstractNumId w:val="24"/>
  </w:num>
  <w:num w:numId="40">
    <w:abstractNumId w:val="37"/>
  </w:num>
  <w:num w:numId="41">
    <w:abstractNumId w:val="43"/>
  </w:num>
  <w:num w:numId="42">
    <w:abstractNumId w:val="21"/>
  </w:num>
  <w:num w:numId="43">
    <w:abstractNumId w:val="12"/>
  </w:num>
  <w:num w:numId="44">
    <w:abstractNumId w:val="28"/>
  </w:num>
  <w:num w:numId="45">
    <w:abstractNumId w:val="39"/>
  </w:num>
  <w:num w:numId="46">
    <w:abstractNumId w:val="47"/>
  </w:num>
  <w:num w:numId="47">
    <w:abstractNumId w:val="17"/>
  </w:num>
  <w:num w:numId="48">
    <w:abstractNumId w:val="13"/>
  </w:num>
  <w:num w:numId="49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03F"/>
    <w:rsid w:val="0001211C"/>
    <w:rsid w:val="00012363"/>
    <w:rsid w:val="00012FFC"/>
    <w:rsid w:val="000130FC"/>
    <w:rsid w:val="0001329D"/>
    <w:rsid w:val="00013757"/>
    <w:rsid w:val="00013849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11D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5DB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004"/>
    <w:rsid w:val="00037BD3"/>
    <w:rsid w:val="00040241"/>
    <w:rsid w:val="00040F68"/>
    <w:rsid w:val="000417FC"/>
    <w:rsid w:val="000427E9"/>
    <w:rsid w:val="00042D5B"/>
    <w:rsid w:val="00043AE8"/>
    <w:rsid w:val="00043C7D"/>
    <w:rsid w:val="00043EE7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E34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6450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AC"/>
    <w:rsid w:val="000822D4"/>
    <w:rsid w:val="00082321"/>
    <w:rsid w:val="000825D7"/>
    <w:rsid w:val="00082C1B"/>
    <w:rsid w:val="000835FF"/>
    <w:rsid w:val="000838A2"/>
    <w:rsid w:val="00083B76"/>
    <w:rsid w:val="000843E4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0EEE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10B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B7EBA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BC1"/>
    <w:rsid w:val="000C4D63"/>
    <w:rsid w:val="000C5472"/>
    <w:rsid w:val="000C5A11"/>
    <w:rsid w:val="000C5BD5"/>
    <w:rsid w:val="000C5C6B"/>
    <w:rsid w:val="000C5EBD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AA6"/>
    <w:rsid w:val="000D3B9B"/>
    <w:rsid w:val="000D455A"/>
    <w:rsid w:val="000D498C"/>
    <w:rsid w:val="000D4EDE"/>
    <w:rsid w:val="000D57C6"/>
    <w:rsid w:val="000D6297"/>
    <w:rsid w:val="000D62D1"/>
    <w:rsid w:val="000D674C"/>
    <w:rsid w:val="000D6814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3C7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E48"/>
    <w:rsid w:val="000F7F22"/>
    <w:rsid w:val="0010086A"/>
    <w:rsid w:val="00100DC7"/>
    <w:rsid w:val="001010FE"/>
    <w:rsid w:val="0010124A"/>
    <w:rsid w:val="001019C0"/>
    <w:rsid w:val="00102397"/>
    <w:rsid w:val="0010258B"/>
    <w:rsid w:val="001025A3"/>
    <w:rsid w:val="001025EB"/>
    <w:rsid w:val="0010292A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804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2B3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9B9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204"/>
    <w:rsid w:val="0014177E"/>
    <w:rsid w:val="0014192B"/>
    <w:rsid w:val="00142046"/>
    <w:rsid w:val="001427C3"/>
    <w:rsid w:val="00143256"/>
    <w:rsid w:val="0014328D"/>
    <w:rsid w:val="00143436"/>
    <w:rsid w:val="001435FE"/>
    <w:rsid w:val="00143A35"/>
    <w:rsid w:val="001444D7"/>
    <w:rsid w:val="001445E2"/>
    <w:rsid w:val="0014482D"/>
    <w:rsid w:val="00144EAF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6D8"/>
    <w:rsid w:val="00154A79"/>
    <w:rsid w:val="00155255"/>
    <w:rsid w:val="001554A5"/>
    <w:rsid w:val="00155809"/>
    <w:rsid w:val="00155C5A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0FAF"/>
    <w:rsid w:val="00171593"/>
    <w:rsid w:val="00171A74"/>
    <w:rsid w:val="0017258E"/>
    <w:rsid w:val="00172895"/>
    <w:rsid w:val="00172B37"/>
    <w:rsid w:val="001731C0"/>
    <w:rsid w:val="001733EC"/>
    <w:rsid w:val="0017397E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19C5"/>
    <w:rsid w:val="001820D6"/>
    <w:rsid w:val="00182162"/>
    <w:rsid w:val="00182A00"/>
    <w:rsid w:val="00182B12"/>
    <w:rsid w:val="00182C6D"/>
    <w:rsid w:val="00182F53"/>
    <w:rsid w:val="00183445"/>
    <w:rsid w:val="0018421D"/>
    <w:rsid w:val="001842F2"/>
    <w:rsid w:val="0018454B"/>
    <w:rsid w:val="00184598"/>
    <w:rsid w:val="0018492A"/>
    <w:rsid w:val="00184D93"/>
    <w:rsid w:val="00184DE7"/>
    <w:rsid w:val="00184E3A"/>
    <w:rsid w:val="0018509E"/>
    <w:rsid w:val="00185A4A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1C3F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228"/>
    <w:rsid w:val="001C1A95"/>
    <w:rsid w:val="001C1C5A"/>
    <w:rsid w:val="001C2910"/>
    <w:rsid w:val="001C29F8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0F7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1C"/>
    <w:rsid w:val="002038C9"/>
    <w:rsid w:val="0020398A"/>
    <w:rsid w:val="00204966"/>
    <w:rsid w:val="00204980"/>
    <w:rsid w:val="00204FCD"/>
    <w:rsid w:val="00205997"/>
    <w:rsid w:val="00205E24"/>
    <w:rsid w:val="00205FAB"/>
    <w:rsid w:val="002073F3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1D4D"/>
    <w:rsid w:val="002127FD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4FF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B9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2FE"/>
    <w:rsid w:val="00250381"/>
    <w:rsid w:val="002504CB"/>
    <w:rsid w:val="002506A6"/>
    <w:rsid w:val="00250ABD"/>
    <w:rsid w:val="00250E00"/>
    <w:rsid w:val="00250FB8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3F21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052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66E"/>
    <w:rsid w:val="00275B6D"/>
    <w:rsid w:val="00275EB7"/>
    <w:rsid w:val="002760F8"/>
    <w:rsid w:val="00276241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29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5D5"/>
    <w:rsid w:val="00291687"/>
    <w:rsid w:val="002922B8"/>
    <w:rsid w:val="00292702"/>
    <w:rsid w:val="0029291D"/>
    <w:rsid w:val="00293D6B"/>
    <w:rsid w:val="00294547"/>
    <w:rsid w:val="0029496F"/>
    <w:rsid w:val="00294BBB"/>
    <w:rsid w:val="00295199"/>
    <w:rsid w:val="0029521C"/>
    <w:rsid w:val="002952EF"/>
    <w:rsid w:val="0029534B"/>
    <w:rsid w:val="002956AB"/>
    <w:rsid w:val="002957EF"/>
    <w:rsid w:val="00295987"/>
    <w:rsid w:val="00295FED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40"/>
    <w:rsid w:val="002A3BCA"/>
    <w:rsid w:val="002A46E8"/>
    <w:rsid w:val="002A482A"/>
    <w:rsid w:val="002A5146"/>
    <w:rsid w:val="002A5C11"/>
    <w:rsid w:val="002A5CA0"/>
    <w:rsid w:val="002A6477"/>
    <w:rsid w:val="002A6757"/>
    <w:rsid w:val="002A7859"/>
    <w:rsid w:val="002A795C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1F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47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2EA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56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0F64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8A5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1203"/>
    <w:rsid w:val="0031227A"/>
    <w:rsid w:val="003127F9"/>
    <w:rsid w:val="00313084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76E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633"/>
    <w:rsid w:val="00332A1E"/>
    <w:rsid w:val="00332E94"/>
    <w:rsid w:val="00332EC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497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04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9B9"/>
    <w:rsid w:val="00355B3B"/>
    <w:rsid w:val="0035685C"/>
    <w:rsid w:val="003568AA"/>
    <w:rsid w:val="0035741E"/>
    <w:rsid w:val="0035755A"/>
    <w:rsid w:val="00357A6C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182C"/>
    <w:rsid w:val="003720ED"/>
    <w:rsid w:val="00372600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9D3"/>
    <w:rsid w:val="00387B23"/>
    <w:rsid w:val="00387D91"/>
    <w:rsid w:val="00387DBE"/>
    <w:rsid w:val="00390083"/>
    <w:rsid w:val="003907AD"/>
    <w:rsid w:val="00390BAD"/>
    <w:rsid w:val="00390C49"/>
    <w:rsid w:val="00390D93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880"/>
    <w:rsid w:val="00396C08"/>
    <w:rsid w:val="00396C9F"/>
    <w:rsid w:val="0039741E"/>
    <w:rsid w:val="0039745B"/>
    <w:rsid w:val="003975F6"/>
    <w:rsid w:val="00397B0B"/>
    <w:rsid w:val="00397EE6"/>
    <w:rsid w:val="00397F85"/>
    <w:rsid w:val="003A05F7"/>
    <w:rsid w:val="003A082D"/>
    <w:rsid w:val="003A0B1A"/>
    <w:rsid w:val="003A0BB1"/>
    <w:rsid w:val="003A0BEE"/>
    <w:rsid w:val="003A0D16"/>
    <w:rsid w:val="003A0F9A"/>
    <w:rsid w:val="003A108A"/>
    <w:rsid w:val="003A1407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5E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396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6BC8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1E95"/>
    <w:rsid w:val="003D215C"/>
    <w:rsid w:val="003D2E87"/>
    <w:rsid w:val="003D3298"/>
    <w:rsid w:val="003D3308"/>
    <w:rsid w:val="003D4049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5931"/>
    <w:rsid w:val="00435E79"/>
    <w:rsid w:val="00436BB0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B9B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B3E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CB4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5AA"/>
    <w:rsid w:val="004607A4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1D4B"/>
    <w:rsid w:val="00462001"/>
    <w:rsid w:val="004623AA"/>
    <w:rsid w:val="00462B65"/>
    <w:rsid w:val="00462C35"/>
    <w:rsid w:val="00462DEF"/>
    <w:rsid w:val="00462FC8"/>
    <w:rsid w:val="004631C1"/>
    <w:rsid w:val="0046349F"/>
    <w:rsid w:val="004637FB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688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CF9"/>
    <w:rsid w:val="00487D33"/>
    <w:rsid w:val="00487FEA"/>
    <w:rsid w:val="00490809"/>
    <w:rsid w:val="00490951"/>
    <w:rsid w:val="0049097F"/>
    <w:rsid w:val="00490A2A"/>
    <w:rsid w:val="00490B06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685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DC8"/>
    <w:rsid w:val="004A3EBC"/>
    <w:rsid w:val="004A407D"/>
    <w:rsid w:val="004A5E12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9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7A6"/>
    <w:rsid w:val="004B6871"/>
    <w:rsid w:val="004B69B9"/>
    <w:rsid w:val="004B6BDF"/>
    <w:rsid w:val="004B70BB"/>
    <w:rsid w:val="004B72D6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307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ED"/>
    <w:rsid w:val="004C5FAA"/>
    <w:rsid w:val="004C64EF"/>
    <w:rsid w:val="004C65D8"/>
    <w:rsid w:val="004C6952"/>
    <w:rsid w:val="004C6BE5"/>
    <w:rsid w:val="004C6FCB"/>
    <w:rsid w:val="004C70CF"/>
    <w:rsid w:val="004C722E"/>
    <w:rsid w:val="004C7573"/>
    <w:rsid w:val="004C7CF4"/>
    <w:rsid w:val="004D0313"/>
    <w:rsid w:val="004D0360"/>
    <w:rsid w:val="004D0475"/>
    <w:rsid w:val="004D0C4A"/>
    <w:rsid w:val="004D0C6B"/>
    <w:rsid w:val="004D0D21"/>
    <w:rsid w:val="004D0DBC"/>
    <w:rsid w:val="004D1029"/>
    <w:rsid w:val="004D12E4"/>
    <w:rsid w:val="004D1B14"/>
    <w:rsid w:val="004D2336"/>
    <w:rsid w:val="004D24D9"/>
    <w:rsid w:val="004D2A5D"/>
    <w:rsid w:val="004D2BCC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1A6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28F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6F6A"/>
    <w:rsid w:val="0051707D"/>
    <w:rsid w:val="005175AF"/>
    <w:rsid w:val="00517800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7F8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65D"/>
    <w:rsid w:val="00550B9B"/>
    <w:rsid w:val="005512F5"/>
    <w:rsid w:val="00551487"/>
    <w:rsid w:val="00551C8A"/>
    <w:rsid w:val="00553240"/>
    <w:rsid w:val="00553302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2DCB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12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6A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5E3"/>
    <w:rsid w:val="005A39A2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66C"/>
    <w:rsid w:val="005B3973"/>
    <w:rsid w:val="005B3B72"/>
    <w:rsid w:val="005B41BD"/>
    <w:rsid w:val="005B43DD"/>
    <w:rsid w:val="005B44EA"/>
    <w:rsid w:val="005B4642"/>
    <w:rsid w:val="005B502B"/>
    <w:rsid w:val="005B5196"/>
    <w:rsid w:val="005B663E"/>
    <w:rsid w:val="005B6AE1"/>
    <w:rsid w:val="005B71A2"/>
    <w:rsid w:val="005B76CF"/>
    <w:rsid w:val="005B78E6"/>
    <w:rsid w:val="005C02F6"/>
    <w:rsid w:val="005C05A2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4AA3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5BA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E5B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B48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30"/>
    <w:rsid w:val="00641C69"/>
    <w:rsid w:val="00641FEB"/>
    <w:rsid w:val="00642125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79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BF4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4BE"/>
    <w:rsid w:val="00660732"/>
    <w:rsid w:val="00660789"/>
    <w:rsid w:val="00660ED1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81A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730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931"/>
    <w:rsid w:val="00683A23"/>
    <w:rsid w:val="00684147"/>
    <w:rsid w:val="006845E2"/>
    <w:rsid w:val="00684846"/>
    <w:rsid w:val="006849D2"/>
    <w:rsid w:val="006849FA"/>
    <w:rsid w:val="006853A3"/>
    <w:rsid w:val="00686BE5"/>
    <w:rsid w:val="00686E17"/>
    <w:rsid w:val="00687022"/>
    <w:rsid w:val="00687557"/>
    <w:rsid w:val="00687AB9"/>
    <w:rsid w:val="00687DF7"/>
    <w:rsid w:val="0069145D"/>
    <w:rsid w:val="006915B9"/>
    <w:rsid w:val="00691A89"/>
    <w:rsid w:val="00691BB0"/>
    <w:rsid w:val="006927D2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B74"/>
    <w:rsid w:val="00697E5C"/>
    <w:rsid w:val="006A0EC6"/>
    <w:rsid w:val="006A104E"/>
    <w:rsid w:val="006A161A"/>
    <w:rsid w:val="006A1620"/>
    <w:rsid w:val="006A193A"/>
    <w:rsid w:val="006A1A8B"/>
    <w:rsid w:val="006A1D6E"/>
    <w:rsid w:val="006A1D78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1C2A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2EBF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8EE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362"/>
    <w:rsid w:val="006E54A3"/>
    <w:rsid w:val="006E5B6F"/>
    <w:rsid w:val="006E5B96"/>
    <w:rsid w:val="006E5BF7"/>
    <w:rsid w:val="006E5F2C"/>
    <w:rsid w:val="006E6198"/>
    <w:rsid w:val="006E6819"/>
    <w:rsid w:val="006E6CE0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4F25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1D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3BAF"/>
    <w:rsid w:val="007343C4"/>
    <w:rsid w:val="00734A4A"/>
    <w:rsid w:val="00734B91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3AFA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03D"/>
    <w:rsid w:val="007831AD"/>
    <w:rsid w:val="007833C0"/>
    <w:rsid w:val="007835A1"/>
    <w:rsid w:val="00783689"/>
    <w:rsid w:val="00783810"/>
    <w:rsid w:val="00783BDF"/>
    <w:rsid w:val="00783C86"/>
    <w:rsid w:val="00784C7B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0CD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24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B7F1D"/>
    <w:rsid w:val="007C02B9"/>
    <w:rsid w:val="007C04FB"/>
    <w:rsid w:val="007C0758"/>
    <w:rsid w:val="007C09EC"/>
    <w:rsid w:val="007C0AA0"/>
    <w:rsid w:val="007C1E53"/>
    <w:rsid w:val="007C287E"/>
    <w:rsid w:val="007C28EA"/>
    <w:rsid w:val="007C2AD5"/>
    <w:rsid w:val="007C2AF5"/>
    <w:rsid w:val="007C2B93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37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CD7"/>
    <w:rsid w:val="00815DE9"/>
    <w:rsid w:val="00815E69"/>
    <w:rsid w:val="00815E84"/>
    <w:rsid w:val="00816110"/>
    <w:rsid w:val="008164BD"/>
    <w:rsid w:val="00816630"/>
    <w:rsid w:val="008167C8"/>
    <w:rsid w:val="0081711B"/>
    <w:rsid w:val="008172EA"/>
    <w:rsid w:val="00817576"/>
    <w:rsid w:val="00817FD1"/>
    <w:rsid w:val="0082000C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505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4BB"/>
    <w:rsid w:val="00840FA0"/>
    <w:rsid w:val="008411D9"/>
    <w:rsid w:val="00841A7C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1EB6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77A72"/>
    <w:rsid w:val="00877F08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1CC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600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081"/>
    <w:rsid w:val="00897B5F"/>
    <w:rsid w:val="008A0854"/>
    <w:rsid w:val="008A0C42"/>
    <w:rsid w:val="008A0F20"/>
    <w:rsid w:val="008A15B2"/>
    <w:rsid w:val="008A170F"/>
    <w:rsid w:val="008A176B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979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CE3"/>
    <w:rsid w:val="008C5ED2"/>
    <w:rsid w:val="008C5FB6"/>
    <w:rsid w:val="008C6A00"/>
    <w:rsid w:val="008C6C5D"/>
    <w:rsid w:val="008C7067"/>
    <w:rsid w:val="008C708E"/>
    <w:rsid w:val="008C76E7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0A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0D3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4374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1F57"/>
    <w:rsid w:val="0092245B"/>
    <w:rsid w:val="009225B7"/>
    <w:rsid w:val="009226ED"/>
    <w:rsid w:val="00922B5A"/>
    <w:rsid w:val="00922C09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C5A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4C9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3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467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126"/>
    <w:rsid w:val="009864C5"/>
    <w:rsid w:val="00986686"/>
    <w:rsid w:val="00986ECC"/>
    <w:rsid w:val="00987162"/>
    <w:rsid w:val="0098773C"/>
    <w:rsid w:val="009912A3"/>
    <w:rsid w:val="00991623"/>
    <w:rsid w:val="009917F9"/>
    <w:rsid w:val="00991A14"/>
    <w:rsid w:val="009921BA"/>
    <w:rsid w:val="00992D16"/>
    <w:rsid w:val="009930CD"/>
    <w:rsid w:val="0099377B"/>
    <w:rsid w:val="00993B62"/>
    <w:rsid w:val="00993D53"/>
    <w:rsid w:val="00994398"/>
    <w:rsid w:val="00995792"/>
    <w:rsid w:val="00995D0C"/>
    <w:rsid w:val="00995EFB"/>
    <w:rsid w:val="009967EA"/>
    <w:rsid w:val="009969A3"/>
    <w:rsid w:val="0099725E"/>
    <w:rsid w:val="0099743D"/>
    <w:rsid w:val="009979D5"/>
    <w:rsid w:val="00997C61"/>
    <w:rsid w:val="00997D8F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5B37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11B"/>
    <w:rsid w:val="009B4D59"/>
    <w:rsid w:val="009B5B3E"/>
    <w:rsid w:val="009B60BF"/>
    <w:rsid w:val="009B640C"/>
    <w:rsid w:val="009B6B22"/>
    <w:rsid w:val="009B70BB"/>
    <w:rsid w:val="009B7295"/>
    <w:rsid w:val="009B7744"/>
    <w:rsid w:val="009B7877"/>
    <w:rsid w:val="009B7DE1"/>
    <w:rsid w:val="009C034C"/>
    <w:rsid w:val="009C07C2"/>
    <w:rsid w:val="009C0AF9"/>
    <w:rsid w:val="009C0B10"/>
    <w:rsid w:val="009C15D3"/>
    <w:rsid w:val="009C1712"/>
    <w:rsid w:val="009C1EDE"/>
    <w:rsid w:val="009C1F60"/>
    <w:rsid w:val="009C262E"/>
    <w:rsid w:val="009C2678"/>
    <w:rsid w:val="009C2A27"/>
    <w:rsid w:val="009C31FC"/>
    <w:rsid w:val="009C36AB"/>
    <w:rsid w:val="009C3735"/>
    <w:rsid w:val="009C3982"/>
    <w:rsid w:val="009C39FF"/>
    <w:rsid w:val="009C4349"/>
    <w:rsid w:val="009C44C5"/>
    <w:rsid w:val="009C4582"/>
    <w:rsid w:val="009C535B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0CEE"/>
    <w:rsid w:val="009D10DA"/>
    <w:rsid w:val="009D16C0"/>
    <w:rsid w:val="009D187A"/>
    <w:rsid w:val="009D1BF1"/>
    <w:rsid w:val="009D214C"/>
    <w:rsid w:val="009D22C8"/>
    <w:rsid w:val="009D27E0"/>
    <w:rsid w:val="009D28B4"/>
    <w:rsid w:val="009D295A"/>
    <w:rsid w:val="009D3050"/>
    <w:rsid w:val="009D35B9"/>
    <w:rsid w:val="009D3827"/>
    <w:rsid w:val="009D3CC6"/>
    <w:rsid w:val="009D71D7"/>
    <w:rsid w:val="009D7487"/>
    <w:rsid w:val="009D74C9"/>
    <w:rsid w:val="009D761E"/>
    <w:rsid w:val="009D7D64"/>
    <w:rsid w:val="009E1193"/>
    <w:rsid w:val="009E1C92"/>
    <w:rsid w:val="009E2377"/>
    <w:rsid w:val="009E257A"/>
    <w:rsid w:val="009E291F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6317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2DE8"/>
    <w:rsid w:val="00A03714"/>
    <w:rsid w:val="00A03F7F"/>
    <w:rsid w:val="00A046E1"/>
    <w:rsid w:val="00A04947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66C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37995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6F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5C7C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604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BF7"/>
    <w:rsid w:val="00A67E79"/>
    <w:rsid w:val="00A67F36"/>
    <w:rsid w:val="00A70654"/>
    <w:rsid w:val="00A7131A"/>
    <w:rsid w:val="00A71709"/>
    <w:rsid w:val="00A71D76"/>
    <w:rsid w:val="00A71F42"/>
    <w:rsid w:val="00A72452"/>
    <w:rsid w:val="00A7277B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956"/>
    <w:rsid w:val="00A83A2A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3A56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0F"/>
    <w:rsid w:val="00AC5F2C"/>
    <w:rsid w:val="00AC6099"/>
    <w:rsid w:val="00AC6685"/>
    <w:rsid w:val="00AC718D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192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E7F90"/>
    <w:rsid w:val="00AF09CA"/>
    <w:rsid w:val="00AF1206"/>
    <w:rsid w:val="00AF1620"/>
    <w:rsid w:val="00AF1E6A"/>
    <w:rsid w:val="00AF1E78"/>
    <w:rsid w:val="00AF228F"/>
    <w:rsid w:val="00AF24D0"/>
    <w:rsid w:val="00AF2647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9A7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83"/>
    <w:rsid w:val="00B11DA9"/>
    <w:rsid w:val="00B1230F"/>
    <w:rsid w:val="00B12852"/>
    <w:rsid w:val="00B12859"/>
    <w:rsid w:val="00B13204"/>
    <w:rsid w:val="00B14117"/>
    <w:rsid w:val="00B1454A"/>
    <w:rsid w:val="00B14D4C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187E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047"/>
    <w:rsid w:val="00B261F9"/>
    <w:rsid w:val="00B2626F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506"/>
    <w:rsid w:val="00B35FE5"/>
    <w:rsid w:val="00B3620E"/>
    <w:rsid w:val="00B36488"/>
    <w:rsid w:val="00B36C96"/>
    <w:rsid w:val="00B36CBC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5D83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6CD5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4FA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191"/>
    <w:rsid w:val="00BA0923"/>
    <w:rsid w:val="00BA0EA6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6D1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5B1"/>
    <w:rsid w:val="00BD76CC"/>
    <w:rsid w:val="00BD79DE"/>
    <w:rsid w:val="00BE10F7"/>
    <w:rsid w:val="00BE12A9"/>
    <w:rsid w:val="00BE13B0"/>
    <w:rsid w:val="00BE1671"/>
    <w:rsid w:val="00BE1AB3"/>
    <w:rsid w:val="00BE20D2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761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2DF3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2AE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420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56D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1EB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57DE5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6C9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2F0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3F03"/>
    <w:rsid w:val="00C8409F"/>
    <w:rsid w:val="00C8444F"/>
    <w:rsid w:val="00C84F36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4BA"/>
    <w:rsid w:val="00CA05A5"/>
    <w:rsid w:val="00CA0AE5"/>
    <w:rsid w:val="00CA139F"/>
    <w:rsid w:val="00CA1406"/>
    <w:rsid w:val="00CA172A"/>
    <w:rsid w:val="00CA1A0E"/>
    <w:rsid w:val="00CA1A21"/>
    <w:rsid w:val="00CA374C"/>
    <w:rsid w:val="00CA4543"/>
    <w:rsid w:val="00CA52ED"/>
    <w:rsid w:val="00CA5482"/>
    <w:rsid w:val="00CA5BC8"/>
    <w:rsid w:val="00CA5C79"/>
    <w:rsid w:val="00CA6029"/>
    <w:rsid w:val="00CA6616"/>
    <w:rsid w:val="00CA694D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841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21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293E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26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93D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B6C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5E30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0DD8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103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A77"/>
    <w:rsid w:val="00D33D5E"/>
    <w:rsid w:val="00D346A5"/>
    <w:rsid w:val="00D34B74"/>
    <w:rsid w:val="00D35C14"/>
    <w:rsid w:val="00D35D56"/>
    <w:rsid w:val="00D361EA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2D0"/>
    <w:rsid w:val="00D42320"/>
    <w:rsid w:val="00D42702"/>
    <w:rsid w:val="00D4286A"/>
    <w:rsid w:val="00D42D0D"/>
    <w:rsid w:val="00D42DDB"/>
    <w:rsid w:val="00D43A3E"/>
    <w:rsid w:val="00D43C4D"/>
    <w:rsid w:val="00D4400C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44"/>
    <w:rsid w:val="00D52CFF"/>
    <w:rsid w:val="00D532C0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4C2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D0B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1E01"/>
    <w:rsid w:val="00D8221C"/>
    <w:rsid w:val="00D83B96"/>
    <w:rsid w:val="00D83CE7"/>
    <w:rsid w:val="00D84177"/>
    <w:rsid w:val="00D84418"/>
    <w:rsid w:val="00D8456A"/>
    <w:rsid w:val="00D84B58"/>
    <w:rsid w:val="00D84C38"/>
    <w:rsid w:val="00D856FE"/>
    <w:rsid w:val="00D8584D"/>
    <w:rsid w:val="00D85A0F"/>
    <w:rsid w:val="00D85ACC"/>
    <w:rsid w:val="00D86251"/>
    <w:rsid w:val="00D865EB"/>
    <w:rsid w:val="00D8689D"/>
    <w:rsid w:val="00D86A3D"/>
    <w:rsid w:val="00D87239"/>
    <w:rsid w:val="00D875B7"/>
    <w:rsid w:val="00D8795A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114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4B7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3A8"/>
    <w:rsid w:val="00DB7F3A"/>
    <w:rsid w:val="00DC015F"/>
    <w:rsid w:val="00DC092E"/>
    <w:rsid w:val="00DC20E5"/>
    <w:rsid w:val="00DC2422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1"/>
    <w:rsid w:val="00DC69EE"/>
    <w:rsid w:val="00DC6B66"/>
    <w:rsid w:val="00DC786E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349"/>
    <w:rsid w:val="00DD66BD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5C8"/>
    <w:rsid w:val="00DE3800"/>
    <w:rsid w:val="00DE38D1"/>
    <w:rsid w:val="00DE59C7"/>
    <w:rsid w:val="00DE5B21"/>
    <w:rsid w:val="00DE5C9B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5C9C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260"/>
    <w:rsid w:val="00E20307"/>
    <w:rsid w:val="00E2039A"/>
    <w:rsid w:val="00E20D57"/>
    <w:rsid w:val="00E21C02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E9F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6D6"/>
    <w:rsid w:val="00E4539B"/>
    <w:rsid w:val="00E453F7"/>
    <w:rsid w:val="00E45564"/>
    <w:rsid w:val="00E45762"/>
    <w:rsid w:val="00E45BF3"/>
    <w:rsid w:val="00E4662C"/>
    <w:rsid w:val="00E466A7"/>
    <w:rsid w:val="00E4679D"/>
    <w:rsid w:val="00E4689C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E6C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D2F"/>
    <w:rsid w:val="00E60F5C"/>
    <w:rsid w:val="00E610ED"/>
    <w:rsid w:val="00E61111"/>
    <w:rsid w:val="00E612F3"/>
    <w:rsid w:val="00E61307"/>
    <w:rsid w:val="00E61E2E"/>
    <w:rsid w:val="00E62A47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933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75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DE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97CDC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6F0E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C72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36B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C38"/>
    <w:rsid w:val="00EF4F1C"/>
    <w:rsid w:val="00EF4F47"/>
    <w:rsid w:val="00EF5906"/>
    <w:rsid w:val="00EF59B9"/>
    <w:rsid w:val="00EF6FBA"/>
    <w:rsid w:val="00EF71D6"/>
    <w:rsid w:val="00EF7307"/>
    <w:rsid w:val="00F00083"/>
    <w:rsid w:val="00F0016B"/>
    <w:rsid w:val="00F00275"/>
    <w:rsid w:val="00F006D4"/>
    <w:rsid w:val="00F00769"/>
    <w:rsid w:val="00F00807"/>
    <w:rsid w:val="00F00A4F"/>
    <w:rsid w:val="00F0130C"/>
    <w:rsid w:val="00F01666"/>
    <w:rsid w:val="00F01D5C"/>
    <w:rsid w:val="00F02F4E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5E9"/>
    <w:rsid w:val="00F10826"/>
    <w:rsid w:val="00F11706"/>
    <w:rsid w:val="00F11B6C"/>
    <w:rsid w:val="00F120A3"/>
    <w:rsid w:val="00F12542"/>
    <w:rsid w:val="00F12A8B"/>
    <w:rsid w:val="00F12DA4"/>
    <w:rsid w:val="00F12E4C"/>
    <w:rsid w:val="00F12F42"/>
    <w:rsid w:val="00F131A9"/>
    <w:rsid w:val="00F13212"/>
    <w:rsid w:val="00F132C5"/>
    <w:rsid w:val="00F14247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1F05"/>
    <w:rsid w:val="00F2278B"/>
    <w:rsid w:val="00F22E8C"/>
    <w:rsid w:val="00F22F3B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3FB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11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1DA9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4A0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4B9D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338"/>
    <w:rsid w:val="00F73D65"/>
    <w:rsid w:val="00F74530"/>
    <w:rsid w:val="00F748D9"/>
    <w:rsid w:val="00F7490D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476"/>
    <w:rsid w:val="00F80E95"/>
    <w:rsid w:val="00F8114C"/>
    <w:rsid w:val="00F8174E"/>
    <w:rsid w:val="00F82116"/>
    <w:rsid w:val="00F8218C"/>
    <w:rsid w:val="00F822E7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0833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10D"/>
    <w:rsid w:val="00FA02C9"/>
    <w:rsid w:val="00FA02DD"/>
    <w:rsid w:val="00FA04AF"/>
    <w:rsid w:val="00FA083B"/>
    <w:rsid w:val="00FA0973"/>
    <w:rsid w:val="00FA200B"/>
    <w:rsid w:val="00FA2CBE"/>
    <w:rsid w:val="00FA33BE"/>
    <w:rsid w:val="00FA37D4"/>
    <w:rsid w:val="00FA3F87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76"/>
    <w:rsid w:val="00FB1F9C"/>
    <w:rsid w:val="00FB2204"/>
    <w:rsid w:val="00FB2979"/>
    <w:rsid w:val="00FB300B"/>
    <w:rsid w:val="00FB36FA"/>
    <w:rsid w:val="00FB37A3"/>
    <w:rsid w:val="00FB397F"/>
    <w:rsid w:val="00FB3B9C"/>
    <w:rsid w:val="00FB3CB2"/>
    <w:rsid w:val="00FB3D7B"/>
    <w:rsid w:val="00FB3DF2"/>
    <w:rsid w:val="00FB3E47"/>
    <w:rsid w:val="00FB4348"/>
    <w:rsid w:val="00FB51B4"/>
    <w:rsid w:val="00FB566E"/>
    <w:rsid w:val="00FB5C48"/>
    <w:rsid w:val="00FB5E23"/>
    <w:rsid w:val="00FB6161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D13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99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  <w:rsid w:val="011BB730"/>
    <w:rsid w:val="073E6E91"/>
    <w:rsid w:val="07C66AB8"/>
    <w:rsid w:val="07ED5979"/>
    <w:rsid w:val="11B4CF0D"/>
    <w:rsid w:val="1A51CA0D"/>
    <w:rsid w:val="1CF01A60"/>
    <w:rsid w:val="1FDE61A8"/>
    <w:rsid w:val="20C83C0F"/>
    <w:rsid w:val="218FFE9B"/>
    <w:rsid w:val="221FF882"/>
    <w:rsid w:val="24A0F3BE"/>
    <w:rsid w:val="287A6445"/>
    <w:rsid w:val="2C0B1448"/>
    <w:rsid w:val="2D06C695"/>
    <w:rsid w:val="2D2F5881"/>
    <w:rsid w:val="2E6AC419"/>
    <w:rsid w:val="309F9FA8"/>
    <w:rsid w:val="315188C8"/>
    <w:rsid w:val="3331A61E"/>
    <w:rsid w:val="336B2669"/>
    <w:rsid w:val="35221007"/>
    <w:rsid w:val="3756FEDE"/>
    <w:rsid w:val="398543D1"/>
    <w:rsid w:val="3B8AAA7A"/>
    <w:rsid w:val="3FD2242D"/>
    <w:rsid w:val="4FB1F422"/>
    <w:rsid w:val="4FC37611"/>
    <w:rsid w:val="50481692"/>
    <w:rsid w:val="51A9DAC1"/>
    <w:rsid w:val="53B6541B"/>
    <w:rsid w:val="5B7A206B"/>
    <w:rsid w:val="5BA9476F"/>
    <w:rsid w:val="5D8654B1"/>
    <w:rsid w:val="61267634"/>
    <w:rsid w:val="61B8D313"/>
    <w:rsid w:val="64313F28"/>
    <w:rsid w:val="6729639D"/>
    <w:rsid w:val="6C69A723"/>
    <w:rsid w:val="6D5A8F0D"/>
    <w:rsid w:val="70165F2C"/>
    <w:rsid w:val="7877E945"/>
    <w:rsid w:val="78D54F30"/>
    <w:rsid w:val="7D6F68A8"/>
    <w:rsid w:val="7FD9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98612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F6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13C7BD9A1824BBB8A31104D73D816" ma:contentTypeVersion="2" ma:contentTypeDescription="Create a new document." ma:contentTypeScope="" ma:versionID="23beb98dd490e201af5f55a989216931">
  <xsd:schema xmlns:xsd="http://www.w3.org/2001/XMLSchema" xmlns:xs="http://www.w3.org/2001/XMLSchema" xmlns:p="http://schemas.microsoft.com/office/2006/metadata/properties" xmlns:ns2="868102ab-5917-4790-89d4-0afd75ce9925" targetNamespace="http://schemas.microsoft.com/office/2006/metadata/properties" ma:root="true" ma:fieldsID="de2181aec13f3fc22b05a2f8d319be6d" ns2:_="">
    <xsd:import namespace="868102ab-5917-4790-89d4-0afd75ce9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102ab-5917-4790-89d4-0afd75ce99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C797-C74B-4CF6-8746-8CD8AED26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102ab-5917-4790-89d4-0afd75ce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DE9D5D-5AD2-4694-9627-91911BA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11-04T15:44:00Z</dcterms:created>
  <dcterms:modified xsi:type="dcterms:W3CDTF">2021-11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E7113C7BD9A1824BBB8A31104D73D816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